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Załącznik nr 2 do SIWZ</w:t>
      </w:r>
    </w:p>
    <w:p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</w:p>
    <w:p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:rsidR="00F0051C" w:rsidRPr="00AA5FD3" w:rsidRDefault="00F0051C" w:rsidP="00AA5FD3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nazwa i adres (siedziba) Wykonawcy:</w:t>
      </w:r>
    </w:p>
    <w:p w:rsidR="00F0051C" w:rsidRPr="00AA5FD3" w:rsidRDefault="00F0051C" w:rsidP="00AA5FD3">
      <w:pPr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F0051C" w:rsidRPr="00AA5FD3" w:rsidRDefault="00F0051C" w:rsidP="00AA5FD3">
      <w:pPr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F0051C" w:rsidRPr="00AA5FD3" w:rsidRDefault="00F0051C" w:rsidP="00AA5FD3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adres do korespondencji:</w:t>
      </w:r>
    </w:p>
    <w:p w:rsidR="00F0051C" w:rsidRPr="009447E6" w:rsidRDefault="00612795" w:rsidP="00AA5FD3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F0051C" w:rsidRPr="00F5329E" w:rsidRDefault="00612795" w:rsidP="00AA5FD3">
      <w:pPr>
        <w:rPr>
          <w:rFonts w:ascii="Calibri" w:hAnsi="Calibri" w:cs="Calibri"/>
          <w:sz w:val="22"/>
          <w:szCs w:val="22"/>
        </w:rPr>
      </w:pPr>
      <w:r w:rsidRPr="00F5329E">
        <w:rPr>
          <w:rFonts w:ascii="Calibri" w:hAnsi="Calibri" w:cs="Calibri"/>
          <w:i/>
          <w:sz w:val="22"/>
          <w:szCs w:val="22"/>
        </w:rPr>
        <w:t xml:space="preserve">e-mail: </w:t>
      </w:r>
      <w:r w:rsidRPr="00F5329E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F0051C" w:rsidRPr="00F5329E" w:rsidRDefault="00612795" w:rsidP="00AA5FD3">
      <w:pPr>
        <w:rPr>
          <w:rFonts w:ascii="Calibri" w:hAnsi="Calibri" w:cs="Calibri"/>
          <w:sz w:val="22"/>
          <w:szCs w:val="22"/>
        </w:rPr>
      </w:pPr>
      <w:r w:rsidRPr="00F5329E">
        <w:rPr>
          <w:rFonts w:ascii="Calibri" w:hAnsi="Calibri" w:cs="Calibri"/>
          <w:i/>
          <w:sz w:val="22"/>
          <w:szCs w:val="22"/>
        </w:rPr>
        <w:t>tel.</w:t>
      </w:r>
      <w:r w:rsidRPr="00F5329E">
        <w:rPr>
          <w:rFonts w:ascii="Calibri" w:hAnsi="Calibri" w:cs="Calibri"/>
          <w:sz w:val="22"/>
          <w:szCs w:val="22"/>
        </w:rPr>
        <w:t xml:space="preserve"> ……………………………………………….</w:t>
      </w:r>
    </w:p>
    <w:p w:rsidR="00F0051C" w:rsidRPr="00F5329E" w:rsidRDefault="00612795" w:rsidP="00AA5FD3">
      <w:pPr>
        <w:rPr>
          <w:rFonts w:ascii="Calibri" w:hAnsi="Calibri" w:cs="Calibri"/>
          <w:sz w:val="22"/>
          <w:szCs w:val="22"/>
        </w:rPr>
      </w:pPr>
      <w:r w:rsidRPr="00F5329E">
        <w:rPr>
          <w:rFonts w:ascii="Calibri" w:hAnsi="Calibri" w:cs="Calibri"/>
          <w:i/>
          <w:sz w:val="22"/>
          <w:szCs w:val="22"/>
        </w:rPr>
        <w:t>faks.:</w:t>
      </w:r>
      <w:r w:rsidRPr="00F5329E">
        <w:rPr>
          <w:rFonts w:ascii="Calibri" w:hAnsi="Calibri" w:cs="Calibri"/>
          <w:sz w:val="22"/>
          <w:szCs w:val="22"/>
        </w:rPr>
        <w:t xml:space="preserve"> ……………………………………………..</w:t>
      </w:r>
    </w:p>
    <w:p w:rsidR="00F0051C" w:rsidRPr="00F5329E" w:rsidRDefault="00F0051C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0051C" w:rsidRPr="00F5329E" w:rsidRDefault="00612795" w:rsidP="00AA5FD3">
      <w:pPr>
        <w:jc w:val="center"/>
        <w:rPr>
          <w:rFonts w:ascii="Calibri" w:hAnsi="Calibri" w:cs="Calibri"/>
          <w:b/>
          <w:sz w:val="22"/>
          <w:szCs w:val="22"/>
        </w:rPr>
      </w:pPr>
      <w:r w:rsidRPr="00F5329E">
        <w:rPr>
          <w:rFonts w:ascii="Calibri" w:hAnsi="Calibri" w:cs="Calibri"/>
          <w:b/>
          <w:sz w:val="22"/>
          <w:szCs w:val="22"/>
        </w:rPr>
        <w:t>FORMULARZ OFERTOWY</w:t>
      </w:r>
    </w:p>
    <w:p w:rsidR="0078291E" w:rsidRPr="00F5329E" w:rsidRDefault="0078291E" w:rsidP="00AA5FD3">
      <w:pPr>
        <w:suppressAutoHyphens/>
        <w:ind w:left="357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F0051C" w:rsidRDefault="0078291E" w:rsidP="00AA5FD3">
      <w:pPr>
        <w:suppressAutoHyphens/>
        <w:ind w:left="357"/>
        <w:contextualSpacing/>
        <w:jc w:val="both"/>
        <w:rPr>
          <w:rFonts w:ascii="Calibri" w:hAnsi="Calibri"/>
          <w:b/>
          <w:sz w:val="22"/>
          <w:szCs w:val="22"/>
        </w:rPr>
      </w:pPr>
      <w:r w:rsidRPr="00EC6A08">
        <w:rPr>
          <w:rFonts w:asciiTheme="minorHAnsi" w:hAnsiTheme="minorHAnsi"/>
          <w:b/>
          <w:sz w:val="22"/>
          <w:szCs w:val="22"/>
        </w:rPr>
        <w:t>„</w:t>
      </w:r>
      <w:r w:rsidRPr="00917249">
        <w:rPr>
          <w:rFonts w:asciiTheme="minorHAnsi" w:hAnsiTheme="minorHAnsi"/>
          <w:b/>
          <w:sz w:val="22"/>
          <w:szCs w:val="22"/>
        </w:rPr>
        <w:t xml:space="preserve">Zadanie 5 – zakup pojazdu asenizacyjnego w ramach Projektu „Uporządkowanie gospodarki </w:t>
      </w:r>
      <w:proofErr w:type="spellStart"/>
      <w:r w:rsidRPr="00917249">
        <w:rPr>
          <w:rFonts w:asciiTheme="minorHAnsi" w:hAnsiTheme="minorHAnsi"/>
          <w:b/>
          <w:sz w:val="22"/>
          <w:szCs w:val="22"/>
        </w:rPr>
        <w:t>wodno</w:t>
      </w:r>
      <w:proofErr w:type="spellEnd"/>
      <w:r w:rsidRPr="00917249">
        <w:rPr>
          <w:rFonts w:asciiTheme="minorHAnsi" w:hAnsiTheme="minorHAnsi"/>
          <w:b/>
          <w:sz w:val="22"/>
          <w:szCs w:val="22"/>
        </w:rPr>
        <w:t xml:space="preserve"> – ściekowej w Gminie Wadowice” nr POIS.02.03.00-00-0072/17</w:t>
      </w:r>
      <w:r w:rsidRPr="00EC6A08">
        <w:rPr>
          <w:rFonts w:asciiTheme="minorHAnsi" w:hAnsiTheme="minorHAnsi"/>
          <w:b/>
          <w:sz w:val="22"/>
          <w:szCs w:val="22"/>
        </w:rPr>
        <w:t>”</w:t>
      </w:r>
    </w:p>
    <w:p w:rsidR="00307EA7" w:rsidRPr="00AA5FD3" w:rsidRDefault="00307EA7" w:rsidP="00AA5FD3">
      <w:pPr>
        <w:suppressAutoHyphens/>
        <w:ind w:left="357"/>
        <w:contextualSpacing/>
        <w:jc w:val="both"/>
        <w:rPr>
          <w:rFonts w:ascii="Calibri" w:hAnsi="Calibri" w:cs="Arial"/>
          <w:sz w:val="22"/>
          <w:szCs w:val="22"/>
        </w:rPr>
      </w:pPr>
    </w:p>
    <w:p w:rsidR="00F0051C" w:rsidRPr="00495699" w:rsidRDefault="00F0051C" w:rsidP="0078291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>Oferujemy</w:t>
      </w:r>
      <w:r w:rsidR="003135A0">
        <w:rPr>
          <w:rFonts w:ascii="Calibri" w:hAnsi="Calibri" w:cs="Calibri"/>
          <w:sz w:val="22"/>
          <w:szCs w:val="22"/>
        </w:rPr>
        <w:t xml:space="preserve"> za</w:t>
      </w:r>
      <w:bookmarkStart w:id="0" w:name="_GoBack"/>
      <w:bookmarkEnd w:id="0"/>
      <w:r w:rsidRPr="00495699">
        <w:rPr>
          <w:rFonts w:ascii="Calibri" w:hAnsi="Calibri" w:cs="Calibri"/>
          <w:sz w:val="22"/>
          <w:szCs w:val="22"/>
        </w:rPr>
        <w:t xml:space="preserve"> </w:t>
      </w:r>
      <w:r w:rsidR="0078291E">
        <w:rPr>
          <w:rFonts w:ascii="Calibri" w:hAnsi="Calibri" w:cs="Calibri"/>
          <w:sz w:val="22"/>
          <w:szCs w:val="22"/>
        </w:rPr>
        <w:t xml:space="preserve">dostarczenie </w:t>
      </w:r>
      <w:r w:rsidR="0078291E" w:rsidRPr="0078291E">
        <w:rPr>
          <w:rFonts w:ascii="Calibri" w:hAnsi="Calibri" w:cs="Calibri"/>
          <w:sz w:val="22"/>
          <w:szCs w:val="22"/>
        </w:rPr>
        <w:t>pojazdu asenizacyjnego</w:t>
      </w:r>
      <w:r w:rsidR="00723392">
        <w:rPr>
          <w:rFonts w:ascii="Calibri" w:hAnsi="Calibri" w:cs="Calibri"/>
          <w:sz w:val="22"/>
          <w:szCs w:val="22"/>
        </w:rPr>
        <w:t xml:space="preserve"> </w:t>
      </w:r>
      <w:r w:rsidRPr="00495699">
        <w:rPr>
          <w:rFonts w:ascii="Calibri" w:hAnsi="Calibri" w:cs="Calibri"/>
          <w:sz w:val="22"/>
          <w:szCs w:val="22"/>
        </w:rPr>
        <w:t xml:space="preserve">cenę </w:t>
      </w:r>
      <w:r w:rsidR="0078291E">
        <w:rPr>
          <w:rFonts w:ascii="Calibri" w:hAnsi="Calibri" w:cs="Calibri"/>
          <w:sz w:val="22"/>
          <w:szCs w:val="22"/>
        </w:rPr>
        <w:t xml:space="preserve">w </w:t>
      </w:r>
      <w:r w:rsidRPr="00495699">
        <w:rPr>
          <w:rFonts w:ascii="Calibri" w:hAnsi="Calibri" w:cs="Calibri"/>
          <w:sz w:val="22"/>
          <w:szCs w:val="22"/>
        </w:rPr>
        <w:t>wysokości:</w:t>
      </w:r>
    </w:p>
    <w:p w:rsidR="00F0051C" w:rsidRPr="00AA5FD3" w:rsidRDefault="00F0051C" w:rsidP="00AA5FD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>netto</w:t>
      </w:r>
      <w:r w:rsidRPr="00495699">
        <w:rPr>
          <w:rFonts w:ascii="Calibri" w:hAnsi="Calibri" w:cs="Calibri"/>
          <w:sz w:val="22"/>
          <w:szCs w:val="22"/>
        </w:rPr>
        <w:tab/>
        <w:t xml:space="preserve">…………………………………… zł (słownie………………………………….), co wraz z podatkiem VAT (…..%) w wysokości ………………………………..zł daje kwotę </w:t>
      </w:r>
      <w:r w:rsidRPr="00495699">
        <w:rPr>
          <w:rFonts w:ascii="Calibri" w:hAnsi="Calibri" w:cs="Calibri"/>
          <w:b/>
          <w:sz w:val="22"/>
          <w:szCs w:val="22"/>
        </w:rPr>
        <w:t xml:space="preserve">brutto </w:t>
      </w:r>
      <w:r w:rsidRPr="00495699">
        <w:rPr>
          <w:rFonts w:ascii="Calibri" w:hAnsi="Calibri" w:cs="Calibri"/>
          <w:sz w:val="22"/>
          <w:szCs w:val="22"/>
        </w:rPr>
        <w:t>…</w:t>
      </w:r>
      <w:r w:rsidR="00CF649E">
        <w:rPr>
          <w:rFonts w:ascii="Calibri" w:hAnsi="Calibri" w:cs="Calibri"/>
          <w:sz w:val="22"/>
          <w:szCs w:val="22"/>
        </w:rPr>
        <w:t>………………………………….</w:t>
      </w:r>
      <w:r w:rsidRPr="00495699">
        <w:rPr>
          <w:rFonts w:ascii="Calibri" w:hAnsi="Calibri" w:cs="Calibri"/>
          <w:sz w:val="22"/>
          <w:szCs w:val="22"/>
        </w:rPr>
        <w:t>………………………………</w:t>
      </w:r>
      <w:r w:rsidRPr="00495699">
        <w:rPr>
          <w:rFonts w:ascii="Calibri" w:hAnsi="Calibri" w:cs="Calibri"/>
          <w:b/>
          <w:sz w:val="22"/>
          <w:szCs w:val="22"/>
        </w:rPr>
        <w:t xml:space="preserve">zł, </w:t>
      </w:r>
      <w:r w:rsidRPr="00495699">
        <w:rPr>
          <w:rFonts w:ascii="Calibri" w:hAnsi="Calibri" w:cs="Calibri"/>
          <w:sz w:val="22"/>
          <w:szCs w:val="22"/>
        </w:rPr>
        <w:t>(słownie……………………………………………..zł)</w:t>
      </w:r>
    </w:p>
    <w:p w:rsidR="00307EA7" w:rsidRDefault="00307EA7" w:rsidP="00341655">
      <w:pPr>
        <w:jc w:val="both"/>
        <w:rPr>
          <w:rFonts w:ascii="Calibri" w:hAnsi="Calibri" w:cs="Calibri"/>
          <w:b/>
          <w:sz w:val="22"/>
          <w:szCs w:val="22"/>
        </w:rPr>
      </w:pPr>
    </w:p>
    <w:p w:rsidR="00F0051C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  <w:r w:rsidRPr="00AA5FD3">
        <w:rPr>
          <w:rFonts w:ascii="Calibri" w:hAnsi="Calibri" w:cs="Calibri"/>
          <w:b/>
          <w:sz w:val="22"/>
          <w:szCs w:val="22"/>
        </w:rPr>
        <w:t xml:space="preserve">Oświadczamy, że jest dla nas zrozumiałe i akceptujemy, iż za realizację przedmiotu umowy opisanego w SIWZ oraz załącznikach niniejszego postępowania nie będzie nam przysługiwało żadne dodatkowe wynagrodzenie poza wynagrodzeniem ryczałtowym wskazanym </w:t>
      </w:r>
      <w:r>
        <w:rPr>
          <w:rFonts w:ascii="Calibri" w:hAnsi="Calibri" w:cs="Calibri"/>
          <w:b/>
          <w:sz w:val="22"/>
          <w:szCs w:val="22"/>
        </w:rPr>
        <w:t>wyżej</w:t>
      </w:r>
      <w:r w:rsidRPr="00AA5FD3">
        <w:rPr>
          <w:rFonts w:ascii="Calibri" w:hAnsi="Calibri" w:cs="Calibri"/>
          <w:b/>
          <w:sz w:val="22"/>
          <w:szCs w:val="22"/>
        </w:rPr>
        <w:t>.</w:t>
      </w:r>
    </w:p>
    <w:p w:rsidR="00F0051C" w:rsidRPr="00AA5FD3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</w:p>
    <w:p w:rsidR="00F0051C" w:rsidRPr="00AA5FD3" w:rsidRDefault="00F0051C" w:rsidP="008D4E2B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 w:rsidRPr="00AA5FD3">
        <w:rPr>
          <w:rFonts w:ascii="Calibri" w:hAnsi="Calibri" w:cs="Calibri"/>
          <w:b/>
          <w:kern w:val="1"/>
          <w:sz w:val="22"/>
          <w:szCs w:val="22"/>
        </w:rPr>
        <w:t xml:space="preserve">Kryteria </w:t>
      </w:r>
      <w:proofErr w:type="spellStart"/>
      <w:r w:rsidRPr="00AA5FD3">
        <w:rPr>
          <w:rFonts w:ascii="Calibri" w:hAnsi="Calibri" w:cs="Calibri"/>
          <w:b/>
          <w:kern w:val="1"/>
          <w:sz w:val="22"/>
          <w:szCs w:val="22"/>
        </w:rPr>
        <w:t>pozacenowe</w:t>
      </w:r>
      <w:proofErr w:type="spellEnd"/>
      <w:r w:rsidRPr="00AA5FD3">
        <w:rPr>
          <w:rFonts w:ascii="Calibri" w:hAnsi="Calibri" w:cs="Calibri"/>
          <w:b/>
          <w:kern w:val="1"/>
          <w:sz w:val="22"/>
          <w:szCs w:val="22"/>
        </w:rPr>
        <w:t xml:space="preserve"> odnoszące się do przedmiotu zamówienia:</w:t>
      </w:r>
    </w:p>
    <w:p w:rsidR="0059356B" w:rsidRPr="0059356B" w:rsidRDefault="0059356B" w:rsidP="0059356B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 xml:space="preserve">Oferowany </w:t>
      </w:r>
      <w:r w:rsidRPr="0059356B">
        <w:rPr>
          <w:rFonts w:ascii="Calibri" w:hAnsi="Calibri" w:cs="Calibri"/>
          <w:b/>
          <w:kern w:val="1"/>
          <w:sz w:val="22"/>
          <w:szCs w:val="22"/>
        </w:rPr>
        <w:t xml:space="preserve">okres gwarancji na nadbudowę </w:t>
      </w:r>
      <w:r>
        <w:rPr>
          <w:rFonts w:ascii="Calibri" w:hAnsi="Calibri" w:cs="Calibri"/>
          <w:b/>
          <w:kern w:val="1"/>
          <w:sz w:val="22"/>
          <w:szCs w:val="22"/>
        </w:rPr>
        <w:t>............... lat / lata</w:t>
      </w:r>
    </w:p>
    <w:p w:rsidR="0059356B" w:rsidRPr="0059356B" w:rsidRDefault="0059356B" w:rsidP="0059356B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 xml:space="preserve">Oferowany </w:t>
      </w:r>
      <w:r w:rsidRPr="0059356B">
        <w:rPr>
          <w:rFonts w:ascii="Calibri" w:hAnsi="Calibri" w:cs="Calibri"/>
          <w:b/>
          <w:kern w:val="1"/>
          <w:sz w:val="22"/>
          <w:szCs w:val="22"/>
        </w:rPr>
        <w:t>okres gwarancji na układ napędowy ............... lat / lata</w:t>
      </w:r>
    </w:p>
    <w:p w:rsidR="0059356B" w:rsidRPr="0059356B" w:rsidRDefault="0059356B" w:rsidP="0059356B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 w:rsidRPr="0059356B">
        <w:rPr>
          <w:rFonts w:ascii="Calibri" w:hAnsi="Calibri" w:cs="Calibri"/>
          <w:b/>
          <w:kern w:val="1"/>
          <w:sz w:val="22"/>
          <w:szCs w:val="22"/>
        </w:rPr>
        <w:t>Oferowany okres gwarancji na pozostałe podzespoły  ............... lat / lata</w:t>
      </w:r>
    </w:p>
    <w:p w:rsidR="005605F2" w:rsidRPr="00307EA7" w:rsidRDefault="005605F2" w:rsidP="00307EA7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</w:p>
    <w:p w:rsidR="00F0051C" w:rsidRPr="00AA5FD3" w:rsidRDefault="00F0051C" w:rsidP="008D4E2B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>OŚWIADCZENIA WYKONAWCY</w:t>
      </w:r>
    </w:p>
    <w:p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Informujemy, że uważamy się za związanych niniejszą ofertą przez 60 dni. Bieg terminu związania ofertą rozpoczyna się wraz z </w:t>
      </w:r>
      <w:r w:rsidRPr="00CA2F9A">
        <w:rPr>
          <w:rFonts w:ascii="Calibri" w:hAnsi="Calibri"/>
          <w:sz w:val="22"/>
          <w:szCs w:val="22"/>
        </w:rPr>
        <w:t>upływem terminu składania ofert określonego w SIWZ.</w:t>
      </w:r>
    </w:p>
    <w:p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17 r., poz. 229 ze zm.)</w:t>
      </w:r>
    </w:p>
    <w:p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oferta została</w:t>
      </w:r>
      <w:r w:rsidRPr="00AA5FD3">
        <w:rPr>
          <w:rFonts w:ascii="Calibri" w:hAnsi="Calibri"/>
          <w:sz w:val="22"/>
          <w:szCs w:val="22"/>
        </w:rPr>
        <w:t xml:space="preserve"> złożona na ……... stronach, kolejno ponumerowanych od nr …… do nr ……, w tym informacje zawarte na stronach od nr …... do nr …... stanowią tajemnicę przedsiębiorstwa. Wykazanie, iż zastrzeżone informacje stanowią tajemnice przedsiębiorstwa, znajduje się w załączniku nr …. do oferty.</w:t>
      </w:r>
    </w:p>
    <w:p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, że zapoznaliśmy się z dokumentacją przetargową, w tym również ze specyfikacją istotnych warunków zamówienia oraz z dokumentami do niej załączonymi i uzyskaliśmy wszelkie informacje niezbędne dla przygotowania oferty.</w:t>
      </w:r>
    </w:p>
    <w:p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 również, że nie wnosimy zastrzeżeń do dokumentów postępowania i akceptujemy warunki w nich zawarte.</w:t>
      </w:r>
    </w:p>
    <w:p w:rsidR="00F0051C" w:rsidRPr="009802A7" w:rsidRDefault="00F0051C" w:rsidP="00586004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kern w:val="1"/>
          <w:sz w:val="22"/>
          <w:szCs w:val="22"/>
        </w:rPr>
      </w:pPr>
      <w:r w:rsidRPr="009802A7">
        <w:rPr>
          <w:rFonts w:ascii="Calibri" w:hAnsi="Calibri"/>
          <w:color w:val="000000"/>
          <w:sz w:val="22"/>
          <w:szCs w:val="22"/>
        </w:rPr>
        <w:lastRenderedPageBreak/>
        <w:t xml:space="preserve">Oświadczamy, że 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wadium w kwocie  </w:t>
      </w:r>
      <w:r w:rsidR="00586004" w:rsidRPr="00586004">
        <w:rPr>
          <w:rFonts w:ascii="Calibri" w:hAnsi="Calibri" w:cs="Calibri"/>
          <w:b/>
          <w:kern w:val="1"/>
          <w:sz w:val="22"/>
          <w:szCs w:val="22"/>
        </w:rPr>
        <w:t xml:space="preserve">10.000,00 zł </w:t>
      </w:r>
      <w:proofErr w:type="spellStart"/>
      <w:r w:rsidRPr="009802A7">
        <w:rPr>
          <w:rFonts w:ascii="Calibri" w:hAnsi="Calibri" w:cs="Calibri"/>
          <w:b/>
          <w:kern w:val="1"/>
          <w:sz w:val="22"/>
          <w:szCs w:val="22"/>
        </w:rPr>
        <w:t>zł</w:t>
      </w:r>
      <w:proofErr w:type="spellEnd"/>
      <w:r w:rsidRPr="009802A7">
        <w:rPr>
          <w:rFonts w:ascii="Calibri" w:hAnsi="Calibri" w:cs="Calibri"/>
          <w:kern w:val="1"/>
          <w:sz w:val="22"/>
          <w:szCs w:val="22"/>
        </w:rPr>
        <w:t xml:space="preserve"> (słownie złotych: </w:t>
      </w:r>
      <w:r w:rsidR="00586004">
        <w:rPr>
          <w:rFonts w:ascii="Calibri" w:hAnsi="Calibri" w:cs="Calibri"/>
          <w:kern w:val="1"/>
          <w:sz w:val="22"/>
          <w:szCs w:val="22"/>
        </w:rPr>
        <w:t>dziesięć tysięcy)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 zostało wniesione w dniu …....…………....... w formie …………..…………………………….. Zwrotu wadium prosimy dokonać na rachunek bankowy </w:t>
      </w:r>
      <w:r w:rsidRPr="009802A7">
        <w:rPr>
          <w:rFonts w:ascii="Calibri" w:hAnsi="Calibri" w:cs="Calibri"/>
          <w:b/>
          <w:kern w:val="1"/>
          <w:sz w:val="22"/>
          <w:szCs w:val="22"/>
        </w:rPr>
        <w:t>……………………………………………................................................................</w:t>
      </w:r>
    </w:p>
    <w:p w:rsidR="00F0051C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 xml:space="preserve">Zobowiązujemy się do wykonania zamówienia w terminie do dnia………………… </w:t>
      </w:r>
    </w:p>
    <w:p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/>
          <w:sz w:val="22"/>
          <w:szCs w:val="22"/>
        </w:rPr>
        <w:t>W przypadku udzielenia nam zamówienia zobowiązujemy się do zawarcia umowy, o treści zgodnej z załączonym do SIWZ projektem umowy, w miejscu i terminie wyznaczonym przez Zamawiającego.</w:t>
      </w:r>
    </w:p>
    <w:p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 w:cs="Calibri"/>
          <w:sz w:val="22"/>
          <w:szCs w:val="22"/>
        </w:rPr>
        <w:t>Zobowiązujemy się do wniesienia przed terminem podpisania umowy zabezpieczenia należytego wykonania umowy w formie i wysokości określonej w SIWZ.</w:t>
      </w:r>
    </w:p>
    <w:p w:rsidR="00F0051C" w:rsidRPr="00AA5FD3" w:rsidRDefault="00F0051C" w:rsidP="00AA5FD3">
      <w:pPr>
        <w:pStyle w:val="Akapitzlist"/>
        <w:suppressAutoHyphens w:val="0"/>
        <w:contextualSpacing/>
        <w:jc w:val="both"/>
        <w:rPr>
          <w:rFonts w:ascii="Calibri" w:hAnsi="Calibri"/>
          <w:sz w:val="22"/>
          <w:szCs w:val="22"/>
        </w:rPr>
      </w:pPr>
    </w:p>
    <w:p w:rsidR="00F0051C" w:rsidRPr="009802A7" w:rsidRDefault="00F0051C" w:rsidP="005F442D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802A7">
        <w:rPr>
          <w:rFonts w:ascii="Calibri" w:hAnsi="Calibri"/>
          <w:b/>
          <w:sz w:val="22"/>
          <w:szCs w:val="22"/>
        </w:rPr>
        <w:t>PRZEDMIOT ZAMÓWIENIA ZAMIERZAMY ZREALIZOWAĆ</w:t>
      </w:r>
      <w:r w:rsidRPr="00AA5FD3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  <w:r w:rsidRPr="009802A7">
        <w:rPr>
          <w:rFonts w:ascii="Calibri" w:hAnsi="Calibri"/>
          <w:b/>
          <w:sz w:val="22"/>
          <w:szCs w:val="22"/>
        </w:rPr>
        <w:t>:</w:t>
      </w:r>
    </w:p>
    <w:p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i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sz w:val="22"/>
          <w:szCs w:val="22"/>
        </w:rPr>
        <w:instrText xml:space="preserve"> FORMCHECKBOX </w:instrText>
      </w:r>
      <w:r w:rsidR="000E72DB">
        <w:rPr>
          <w:rFonts w:ascii="Calibri" w:hAnsi="Calibri"/>
          <w:sz w:val="22"/>
          <w:szCs w:val="22"/>
        </w:rPr>
      </w:r>
      <w:r w:rsidR="000E72DB">
        <w:rPr>
          <w:rFonts w:ascii="Calibri" w:hAnsi="Calibri"/>
          <w:sz w:val="22"/>
          <w:szCs w:val="22"/>
        </w:rPr>
        <w:fldChar w:fldCharType="separate"/>
      </w:r>
      <w:r w:rsidRPr="00AA5FD3">
        <w:rPr>
          <w:rFonts w:ascii="Calibri" w:hAnsi="Calibri"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>bez udziału podwykonawców</w:t>
      </w:r>
    </w:p>
    <w:p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i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i/>
          <w:sz w:val="22"/>
          <w:szCs w:val="22"/>
        </w:rPr>
        <w:instrText xml:space="preserve"> FORMCHECKBOX </w:instrText>
      </w:r>
      <w:r w:rsidR="000E72DB">
        <w:rPr>
          <w:rFonts w:ascii="Calibri" w:hAnsi="Calibri"/>
          <w:i/>
          <w:sz w:val="22"/>
          <w:szCs w:val="22"/>
        </w:rPr>
      </w:r>
      <w:r w:rsidR="000E72DB">
        <w:rPr>
          <w:rFonts w:ascii="Calibri" w:hAnsi="Calibri"/>
          <w:i/>
          <w:sz w:val="22"/>
          <w:szCs w:val="22"/>
        </w:rPr>
        <w:fldChar w:fldCharType="separate"/>
      </w:r>
      <w:r w:rsidRPr="00AA5FD3">
        <w:rPr>
          <w:rFonts w:ascii="Calibri" w:hAnsi="Calibri"/>
          <w:i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 xml:space="preserve"> z udziałem podwykonawców</w:t>
      </w:r>
      <w:r w:rsidR="00F0051C" w:rsidRPr="00AA5FD3">
        <w:rPr>
          <w:rFonts w:ascii="Calibri" w:hAnsi="Calibri"/>
          <w:sz w:val="22"/>
          <w:szCs w:val="22"/>
        </w:rPr>
        <w:t>.</w:t>
      </w:r>
    </w:p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</w:p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Część zamówienia, której wykonanie zamierzam powierzyć podwykonawcy/om obejmuje: </w:t>
      </w:r>
    </w:p>
    <w:tbl>
      <w:tblPr>
        <w:tblW w:w="8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8"/>
        <w:gridCol w:w="4536"/>
      </w:tblGrid>
      <w:tr w:rsidR="00F0051C" w:rsidRPr="00AA5FD3" w:rsidTr="00202989">
        <w:tc>
          <w:tcPr>
            <w:tcW w:w="4348" w:type="dxa"/>
            <w:shd w:val="clear" w:color="auto" w:fill="FFE599"/>
            <w:vAlign w:val="center"/>
          </w:tcPr>
          <w:p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Część zamówienia, która zostanie</w:t>
            </w:r>
          </w:p>
          <w:p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powierzona podwykonawcy ze wskazaniem procentowego lub wartościowego udziału zamówienia przekazanego do realizacji podwykonawcom</w:t>
            </w:r>
          </w:p>
        </w:tc>
        <w:tc>
          <w:tcPr>
            <w:tcW w:w="4536" w:type="dxa"/>
            <w:shd w:val="clear" w:color="auto" w:fill="FFE599"/>
            <w:vAlign w:val="center"/>
          </w:tcPr>
          <w:p w:rsidR="00F0051C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Nazwa i adres podwykonawcy</w:t>
            </w:r>
          </w:p>
          <w:p w:rsidR="00337F5E" w:rsidRPr="00337F5E" w:rsidRDefault="00337F5E" w:rsidP="00AA5FD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447E6">
              <w:rPr>
                <w:rFonts w:ascii="Calibri" w:hAnsi="Calibri"/>
                <w:i/>
                <w:sz w:val="18"/>
                <w:szCs w:val="18"/>
              </w:rPr>
              <w:t xml:space="preserve">(z uwzględnieniem art. 36b ustawy </w:t>
            </w:r>
            <w:proofErr w:type="spellStart"/>
            <w:r w:rsidRPr="009447E6">
              <w:rPr>
                <w:rFonts w:ascii="Calibri" w:hAnsi="Calibri"/>
                <w:i/>
                <w:sz w:val="18"/>
                <w:szCs w:val="18"/>
              </w:rPr>
              <w:t>Pzp</w:t>
            </w:r>
            <w:proofErr w:type="spellEnd"/>
            <w:r w:rsidRPr="009447E6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F0051C" w:rsidRPr="00AA5FD3" w:rsidTr="00202989">
        <w:trPr>
          <w:trHeight w:val="499"/>
        </w:trPr>
        <w:tc>
          <w:tcPr>
            <w:tcW w:w="4348" w:type="dxa"/>
            <w:vAlign w:val="center"/>
          </w:tcPr>
          <w:p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F0051C" w:rsidRPr="00AA5FD3" w:rsidTr="00202989">
        <w:trPr>
          <w:trHeight w:val="499"/>
        </w:trPr>
        <w:tc>
          <w:tcPr>
            <w:tcW w:w="4348" w:type="dxa"/>
            <w:vAlign w:val="center"/>
          </w:tcPr>
          <w:p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  <w:u w:val="single"/>
        </w:rPr>
        <w:t>UWAGA</w:t>
      </w:r>
      <w:r w:rsidRPr="00AA5FD3">
        <w:rPr>
          <w:rFonts w:ascii="Calibri" w:hAnsi="Calibri"/>
          <w:sz w:val="22"/>
          <w:szCs w:val="22"/>
        </w:rPr>
        <w:t xml:space="preserve">: </w:t>
      </w:r>
    </w:p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Wykonawca jest zobowiązany do wskazania wszystkich podwykonawców, w tym podmioty, na których zdolnościach będzie polegał w zakresie warunków dotyczących wykształcenia, kwalifikacji zawodowych lub doświadczenia, zgodnie z art. 22 a ust. 4 ustawy </w:t>
      </w:r>
      <w:proofErr w:type="spellStart"/>
      <w:r w:rsidRPr="00AA5FD3">
        <w:rPr>
          <w:rFonts w:ascii="Calibri" w:hAnsi="Calibri"/>
          <w:sz w:val="22"/>
          <w:szCs w:val="22"/>
        </w:rPr>
        <w:t>Pzp</w:t>
      </w:r>
      <w:proofErr w:type="spellEnd"/>
      <w:r w:rsidRPr="00AA5FD3">
        <w:rPr>
          <w:rFonts w:ascii="Calibri" w:hAnsi="Calibri"/>
          <w:sz w:val="22"/>
          <w:szCs w:val="22"/>
        </w:rPr>
        <w:t xml:space="preserve">. </w:t>
      </w:r>
    </w:p>
    <w:p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:rsidR="00F0051C" w:rsidRPr="00F5329E" w:rsidRDefault="00F0051C" w:rsidP="00F5329E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F5329E">
        <w:rPr>
          <w:rFonts w:ascii="Calibri" w:hAnsi="Calibri"/>
          <w:b/>
          <w:sz w:val="22"/>
          <w:szCs w:val="22"/>
        </w:rPr>
        <w:t>UWAGA:</w:t>
      </w:r>
      <w:r w:rsidRPr="00F5329E">
        <w:rPr>
          <w:rFonts w:ascii="Calibri" w:hAnsi="Calibri"/>
          <w:sz w:val="22"/>
          <w:szCs w:val="22"/>
        </w:rPr>
        <w:t xml:space="preserve"> W przypadku, gdy Wykonawca będzie polegał na </w:t>
      </w:r>
      <w:r w:rsidRPr="00F5329E">
        <w:rPr>
          <w:rFonts w:ascii="Calibri" w:hAnsi="Calibri"/>
          <w:i/>
          <w:sz w:val="22"/>
          <w:szCs w:val="22"/>
        </w:rPr>
        <w:t>„zdolności technicznej lub zawodowej”</w:t>
      </w:r>
      <w:r w:rsidRPr="00F5329E">
        <w:rPr>
          <w:rFonts w:ascii="Calibri" w:hAnsi="Calibri"/>
          <w:sz w:val="22"/>
          <w:szCs w:val="22"/>
        </w:rPr>
        <w:t xml:space="preserve"> innych podmiotów zobowiązany jest udowodnić, iż będzie dysponował zasobami niezbędnymi do realizacji zamówienia, w szczególności przedstawiając w tym celu (poprzez załączenie do oferty) </w:t>
      </w:r>
      <w:r w:rsidRPr="00F5329E">
        <w:rPr>
          <w:rFonts w:ascii="Calibri" w:hAnsi="Calibri"/>
          <w:b/>
          <w:sz w:val="22"/>
          <w:szCs w:val="22"/>
          <w:u w:val="single"/>
        </w:rPr>
        <w:t>zobowiązanie</w:t>
      </w:r>
      <w:r w:rsidRPr="00F5329E">
        <w:rPr>
          <w:rFonts w:ascii="Calibri" w:hAnsi="Calibri"/>
          <w:sz w:val="22"/>
          <w:szCs w:val="22"/>
        </w:rPr>
        <w:t xml:space="preserve"> tych podmiotów do oddania mu do dyspozycji niezbędnych zasobów na okres korzystania z nich przy wykonaniu zamówienia.</w:t>
      </w:r>
      <w:r w:rsidR="009447E6" w:rsidRPr="00F5329E">
        <w:rPr>
          <w:rFonts w:ascii="Calibri" w:hAnsi="Calibri"/>
          <w:sz w:val="22"/>
          <w:szCs w:val="22"/>
        </w:rPr>
        <w:t xml:space="preserve"> </w:t>
      </w:r>
      <w:r w:rsidRPr="00F5329E">
        <w:rPr>
          <w:rFonts w:ascii="Calibri" w:hAnsi="Calibri"/>
          <w:sz w:val="22"/>
          <w:szCs w:val="22"/>
          <w:u w:val="single"/>
        </w:rPr>
        <w:t xml:space="preserve">Zobowiązanie do udostępnienia zasobów w trybie art. 22a ustawy </w:t>
      </w:r>
      <w:proofErr w:type="spellStart"/>
      <w:r w:rsidRPr="00F5329E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F5329E">
        <w:rPr>
          <w:rFonts w:ascii="Calibri" w:hAnsi="Calibri"/>
          <w:sz w:val="22"/>
          <w:szCs w:val="22"/>
          <w:u w:val="single"/>
        </w:rPr>
        <w:t xml:space="preserve"> winno być sporządzone zgodnie z zasadami reprezentacji podmiotu, który takie zobowiązanie podejmuje oraz musi zawierać informacje o których mowa w  § 9 ust. 1 Rozporządzenia Ministra Rozwoju z dnia 26 lipca 2016 r. w sprawie rodzajów dokumentów, jakich może żądać zamawiający od wykonawcy w postępowaniu o udzielenie zamówienia (Dz. U. poz. 1126);</w:t>
      </w:r>
    </w:p>
    <w:p w:rsidR="00F5329E" w:rsidRPr="00F5329E" w:rsidRDefault="00F5329E" w:rsidP="00F5329E">
      <w:pPr>
        <w:jc w:val="both"/>
        <w:rPr>
          <w:rFonts w:ascii="Calibri" w:hAnsi="Calibri"/>
          <w:sz w:val="22"/>
          <w:szCs w:val="22"/>
        </w:rPr>
      </w:pPr>
    </w:p>
    <w:p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6. </w:t>
      </w:r>
      <w:r w:rsidR="00460547">
        <w:rPr>
          <w:rFonts w:ascii="Calibri" w:hAnsi="Calibri"/>
          <w:sz w:val="22"/>
          <w:szCs w:val="22"/>
        </w:rPr>
        <w:t xml:space="preserve">   </w:t>
      </w:r>
      <w:r w:rsidRPr="00AA5FD3">
        <w:rPr>
          <w:rFonts w:ascii="Calibri" w:hAnsi="Calibri"/>
          <w:sz w:val="22"/>
          <w:szCs w:val="22"/>
        </w:rPr>
        <w:t>LISTA ZAŁĄCZNIKÓW</w:t>
      </w:r>
    </w:p>
    <w:p w:rsidR="00F0051C" w:rsidRPr="00AA5FD3" w:rsidRDefault="00460547" w:rsidP="00AA5FD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F0051C" w:rsidRPr="00AA5FD3">
        <w:rPr>
          <w:rFonts w:ascii="Calibri" w:hAnsi="Calibri"/>
          <w:sz w:val="22"/>
          <w:szCs w:val="22"/>
        </w:rPr>
        <w:t>Do oferty załączamy następujące dokumenty:</w:t>
      </w:r>
    </w:p>
    <w:p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:rsidR="00F0051C" w:rsidRPr="00AA5FD3" w:rsidRDefault="00460547" w:rsidP="00AA5FD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F0051C" w:rsidRPr="00AA5FD3">
        <w:rPr>
          <w:rFonts w:ascii="Calibri" w:hAnsi="Calibri"/>
          <w:sz w:val="22"/>
          <w:szCs w:val="22"/>
        </w:rPr>
        <w:t xml:space="preserve">………………………..……., dnia ……………………... </w:t>
      </w:r>
    </w:p>
    <w:p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:rsidR="00F0051C" w:rsidRPr="00AA5FD3" w:rsidRDefault="00F0051C" w:rsidP="00AA5FD3">
      <w:pPr>
        <w:tabs>
          <w:tab w:val="center" w:pos="6379"/>
        </w:tabs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ab/>
        <w:t>………………………………..…………………….</w:t>
      </w:r>
    </w:p>
    <w:p w:rsidR="00F0051C" w:rsidRPr="00283BE9" w:rsidRDefault="00F0051C" w:rsidP="00AA5FD3">
      <w:pPr>
        <w:tabs>
          <w:tab w:val="center" w:pos="6379"/>
        </w:tabs>
        <w:rPr>
          <w:rFonts w:ascii="Calibri" w:hAnsi="Calibri"/>
          <w:sz w:val="18"/>
          <w:szCs w:val="18"/>
        </w:rPr>
      </w:pPr>
      <w:r w:rsidRPr="00AA5FD3">
        <w:rPr>
          <w:rFonts w:ascii="Calibri" w:hAnsi="Calibri"/>
          <w:sz w:val="22"/>
          <w:szCs w:val="22"/>
        </w:rPr>
        <w:tab/>
      </w:r>
      <w:r w:rsidRPr="00283BE9">
        <w:rPr>
          <w:rFonts w:ascii="Calibri" w:hAnsi="Calibri"/>
          <w:sz w:val="18"/>
          <w:szCs w:val="18"/>
        </w:rPr>
        <w:t>podpis(y) osoby(osób) uprawnionej(</w:t>
      </w:r>
      <w:proofErr w:type="spellStart"/>
      <w:r w:rsidRPr="00283BE9">
        <w:rPr>
          <w:rFonts w:ascii="Calibri" w:hAnsi="Calibri"/>
          <w:sz w:val="18"/>
          <w:szCs w:val="18"/>
        </w:rPr>
        <w:t>nych</w:t>
      </w:r>
      <w:proofErr w:type="spellEnd"/>
      <w:r w:rsidRPr="00283BE9">
        <w:rPr>
          <w:rFonts w:ascii="Calibri" w:hAnsi="Calibri"/>
          <w:sz w:val="18"/>
          <w:szCs w:val="18"/>
        </w:rPr>
        <w:t>)</w:t>
      </w:r>
    </w:p>
    <w:p w:rsidR="00F0051C" w:rsidRPr="00283BE9" w:rsidRDefault="00F0051C" w:rsidP="00AA5FD3">
      <w:pPr>
        <w:tabs>
          <w:tab w:val="center" w:pos="6379"/>
        </w:tabs>
        <w:rPr>
          <w:rFonts w:ascii="Calibri" w:hAnsi="Calibri"/>
          <w:b/>
          <w:sz w:val="18"/>
          <w:szCs w:val="18"/>
        </w:rPr>
      </w:pPr>
      <w:r w:rsidRPr="00283BE9">
        <w:rPr>
          <w:rFonts w:ascii="Calibri" w:hAnsi="Calibri"/>
          <w:sz w:val="18"/>
          <w:szCs w:val="18"/>
        </w:rPr>
        <w:tab/>
        <w:t>do reprezentowania Wykonawcy</w:t>
      </w:r>
    </w:p>
    <w:sectPr w:rsidR="00F0051C" w:rsidRPr="00283BE9" w:rsidSect="000245E8">
      <w:headerReference w:type="default" r:id="rId8"/>
      <w:footerReference w:type="default" r:id="rId9"/>
      <w:pgSz w:w="11906" w:h="16838"/>
      <w:pgMar w:top="1305" w:right="1133" w:bottom="1418" w:left="709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2DB" w:rsidRDefault="000E72DB">
      <w:r>
        <w:separator/>
      </w:r>
    </w:p>
  </w:endnote>
  <w:endnote w:type="continuationSeparator" w:id="0">
    <w:p w:rsidR="000E72DB" w:rsidRDefault="000E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CE" w:rsidRPr="007B48F5" w:rsidRDefault="008C7BCE">
    <w:pPr>
      <w:pStyle w:val="Stopka"/>
      <w:rPr>
        <w:sz w:val="18"/>
      </w:rPr>
    </w:pPr>
    <w:r w:rsidRPr="007B48F5">
      <w:rPr>
        <w:sz w:val="18"/>
      </w:rPr>
      <w:t xml:space="preserve">Zadanie 5 </w:t>
    </w:r>
    <w:r w:rsidR="007B48F5" w:rsidRPr="007B48F5">
      <w:rPr>
        <w:sz w:val="18"/>
      </w:rPr>
      <w:t>–</w:t>
    </w:r>
    <w:r w:rsidRPr="007B48F5">
      <w:rPr>
        <w:sz w:val="18"/>
      </w:rPr>
      <w:t xml:space="preserve"> </w:t>
    </w:r>
    <w:r w:rsidR="007B48F5" w:rsidRPr="007B48F5">
      <w:rPr>
        <w:sz w:val="18"/>
      </w:rPr>
      <w:t xml:space="preserve">zakup pojazdu asenizacyjnego w ramach Projektu ”Uporządkowanie gospodarki </w:t>
    </w:r>
    <w:proofErr w:type="spellStart"/>
    <w:r w:rsidR="007B48F5" w:rsidRPr="007B48F5">
      <w:rPr>
        <w:sz w:val="18"/>
      </w:rPr>
      <w:t>wodno</w:t>
    </w:r>
    <w:proofErr w:type="spellEnd"/>
    <w:r w:rsidR="007B48F5" w:rsidRPr="007B48F5">
      <w:rPr>
        <w:sz w:val="18"/>
      </w:rPr>
      <w:t xml:space="preserve"> – ściekowej w Gminie Wadowice ”</w:t>
    </w:r>
    <w:r w:rsidR="00002ED4">
      <w:rPr>
        <w:sz w:val="18"/>
      </w:rPr>
      <w:t xml:space="preserve">             </w:t>
    </w:r>
    <w:r w:rsidR="007B48F5" w:rsidRPr="007B48F5">
      <w:rPr>
        <w:sz w:val="18"/>
      </w:rPr>
      <w:t xml:space="preserve"> nr POIS.02.03.00-00-0072/17</w:t>
    </w:r>
    <w:r w:rsidR="007B48F5">
      <w:rPr>
        <w:sz w:val="18"/>
      </w:rPr>
      <w:tab/>
    </w:r>
    <w:r w:rsidR="007B48F5">
      <w:rPr>
        <w:sz w:val="18"/>
      </w:rPr>
      <w:tab/>
    </w:r>
    <w:r w:rsidR="00002ED4">
      <w:rPr>
        <w:sz w:val="18"/>
      </w:rPr>
      <w:t xml:space="preserve">        </w:t>
    </w:r>
    <w:r w:rsidR="007B48F5">
      <w:rPr>
        <w:sz w:val="18"/>
      </w:rPr>
      <w:t xml:space="preserve">   4/WPWIK/PN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2DB" w:rsidRDefault="000E72DB">
      <w:r>
        <w:separator/>
      </w:r>
    </w:p>
  </w:footnote>
  <w:footnote w:type="continuationSeparator" w:id="0">
    <w:p w:rsidR="000E72DB" w:rsidRDefault="000E72DB">
      <w:r>
        <w:continuationSeparator/>
      </w:r>
    </w:p>
  </w:footnote>
  <w:footnote w:id="1">
    <w:p w:rsidR="00F0051C" w:rsidRDefault="00F0051C" w:rsidP="00CF0578">
      <w:pPr>
        <w:pStyle w:val="Tekstprzypisudolnego"/>
        <w:ind w:left="142" w:hanging="142"/>
        <w:jc w:val="both"/>
      </w:pPr>
      <w:r w:rsidRPr="00DD1E61">
        <w:rPr>
          <w:rStyle w:val="Odwoanieprzypisudolnego"/>
          <w:rFonts w:cs="Tahoma"/>
          <w:sz w:val="18"/>
          <w:szCs w:val="18"/>
        </w:rPr>
        <w:footnoteRef/>
      </w:r>
      <w:r w:rsidRPr="00DD1E61">
        <w:rPr>
          <w:rFonts w:cs="Tahoma"/>
          <w:sz w:val="18"/>
          <w:szCs w:val="18"/>
        </w:rPr>
        <w:t xml:space="preserve">  Należy wstawić znak „X” przy właściwym wariancie. W przypadku zaznaczenia </w:t>
      </w:r>
      <w:r w:rsidRPr="00DD1E61">
        <w:rPr>
          <w:rFonts w:cs="Tahoma"/>
          <w:i/>
          <w:sz w:val="18"/>
          <w:szCs w:val="18"/>
        </w:rPr>
        <w:t xml:space="preserve">„z udziałem podwykonawców” </w:t>
      </w:r>
      <w:r w:rsidRPr="00DD1E61">
        <w:rPr>
          <w:rFonts w:cs="Tahoma"/>
          <w:sz w:val="18"/>
          <w:szCs w:val="18"/>
        </w:rPr>
        <w:t>należy wypełnić tabelę zamieszczoną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1C" w:rsidRDefault="006851C3" w:rsidP="00ED5AA9">
    <w:pPr>
      <w:pStyle w:val="Nagwek"/>
      <w:jc w:val="center"/>
    </w:pPr>
    <w:r>
      <w:rPr>
        <w:noProof/>
      </w:rPr>
      <w:drawing>
        <wp:inline distT="0" distB="0" distL="0" distR="0" wp14:anchorId="2A1596BD" wp14:editId="19448BC8">
          <wp:extent cx="5972810" cy="709930"/>
          <wp:effectExtent l="0" t="0" r="889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4301BA"/>
    <w:multiLevelType w:val="hybridMultilevel"/>
    <w:tmpl w:val="E5D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86F9B"/>
    <w:multiLevelType w:val="hybridMultilevel"/>
    <w:tmpl w:val="CDFE2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A8E3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10C70"/>
    <w:multiLevelType w:val="hybridMultilevel"/>
    <w:tmpl w:val="5942C21C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A717F"/>
    <w:multiLevelType w:val="hybridMultilevel"/>
    <w:tmpl w:val="AE687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A36552"/>
    <w:multiLevelType w:val="hybridMultilevel"/>
    <w:tmpl w:val="7918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36322"/>
    <w:multiLevelType w:val="hybridMultilevel"/>
    <w:tmpl w:val="A93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8F0DF6"/>
    <w:multiLevelType w:val="hybridMultilevel"/>
    <w:tmpl w:val="938614AA"/>
    <w:lvl w:ilvl="0" w:tplc="35740678">
      <w:start w:val="1"/>
      <w:numFmt w:val="decimal"/>
      <w:lvlText w:val="%1)"/>
      <w:lvlJc w:val="left"/>
      <w:pPr>
        <w:ind w:left="1502" w:hanging="360"/>
      </w:pPr>
      <w:rPr>
        <w:rFonts w:cs="Times New Roman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4" w15:restartNumberingAfterBreak="0">
    <w:nsid w:val="3AB85798"/>
    <w:multiLevelType w:val="hybridMultilevel"/>
    <w:tmpl w:val="1DE6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81E"/>
    <w:multiLevelType w:val="hybridMultilevel"/>
    <w:tmpl w:val="647A21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70E185D"/>
    <w:multiLevelType w:val="hybridMultilevel"/>
    <w:tmpl w:val="EB328B24"/>
    <w:lvl w:ilvl="0" w:tplc="8C74CA30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7F1BDF"/>
    <w:multiLevelType w:val="hybridMultilevel"/>
    <w:tmpl w:val="BDF0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83374B"/>
    <w:multiLevelType w:val="hybridMultilevel"/>
    <w:tmpl w:val="D204591A"/>
    <w:lvl w:ilvl="0" w:tplc="5192C9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6"/>
  </w:num>
  <w:num w:numId="5">
    <w:abstractNumId w:val="14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12"/>
  </w:num>
  <w:num w:numId="11">
    <w:abstractNumId w:val="7"/>
  </w:num>
  <w:num w:numId="12">
    <w:abstractNumId w:val="18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2B"/>
    <w:rsid w:val="00000A0B"/>
    <w:rsid w:val="0000126C"/>
    <w:rsid w:val="00002ED4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5E8"/>
    <w:rsid w:val="00024858"/>
    <w:rsid w:val="00024971"/>
    <w:rsid w:val="000328D2"/>
    <w:rsid w:val="00032952"/>
    <w:rsid w:val="0003632B"/>
    <w:rsid w:val="0004411E"/>
    <w:rsid w:val="0004700E"/>
    <w:rsid w:val="00053541"/>
    <w:rsid w:val="00053E27"/>
    <w:rsid w:val="00060015"/>
    <w:rsid w:val="00060696"/>
    <w:rsid w:val="00066F50"/>
    <w:rsid w:val="00067508"/>
    <w:rsid w:val="00072AF9"/>
    <w:rsid w:val="000746CB"/>
    <w:rsid w:val="00076656"/>
    <w:rsid w:val="00081F45"/>
    <w:rsid w:val="00083646"/>
    <w:rsid w:val="0008374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E72DB"/>
    <w:rsid w:val="000F0DEA"/>
    <w:rsid w:val="000F14FB"/>
    <w:rsid w:val="000F62C7"/>
    <w:rsid w:val="001014A0"/>
    <w:rsid w:val="0010756E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32D0D"/>
    <w:rsid w:val="00137D57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B7FF9"/>
    <w:rsid w:val="001C01CB"/>
    <w:rsid w:val="001C6FD8"/>
    <w:rsid w:val="001D2322"/>
    <w:rsid w:val="001D254F"/>
    <w:rsid w:val="001D2EE8"/>
    <w:rsid w:val="001D30B4"/>
    <w:rsid w:val="001D418D"/>
    <w:rsid w:val="001E23A6"/>
    <w:rsid w:val="001E26C1"/>
    <w:rsid w:val="001F059B"/>
    <w:rsid w:val="001F2264"/>
    <w:rsid w:val="00200795"/>
    <w:rsid w:val="002014D4"/>
    <w:rsid w:val="00202989"/>
    <w:rsid w:val="002116AB"/>
    <w:rsid w:val="00211BEE"/>
    <w:rsid w:val="00214A91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70BE"/>
    <w:rsid w:val="002720C0"/>
    <w:rsid w:val="00283BE9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BF6"/>
    <w:rsid w:val="002C74FB"/>
    <w:rsid w:val="002D19EE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07EA7"/>
    <w:rsid w:val="003103B8"/>
    <w:rsid w:val="0031081F"/>
    <w:rsid w:val="0031191D"/>
    <w:rsid w:val="003135A0"/>
    <w:rsid w:val="00314201"/>
    <w:rsid w:val="003144A2"/>
    <w:rsid w:val="0033148C"/>
    <w:rsid w:val="00333094"/>
    <w:rsid w:val="00337F5E"/>
    <w:rsid w:val="00341655"/>
    <w:rsid w:val="00344D0B"/>
    <w:rsid w:val="003463BE"/>
    <w:rsid w:val="003463E7"/>
    <w:rsid w:val="003468A5"/>
    <w:rsid w:val="00346ABC"/>
    <w:rsid w:val="00351730"/>
    <w:rsid w:val="00352144"/>
    <w:rsid w:val="00356701"/>
    <w:rsid w:val="00360A88"/>
    <w:rsid w:val="00360BFD"/>
    <w:rsid w:val="00360D98"/>
    <w:rsid w:val="00365D87"/>
    <w:rsid w:val="00366E0B"/>
    <w:rsid w:val="003715A0"/>
    <w:rsid w:val="00372B61"/>
    <w:rsid w:val="00375BCF"/>
    <w:rsid w:val="003778D1"/>
    <w:rsid w:val="00377F3C"/>
    <w:rsid w:val="00383AA2"/>
    <w:rsid w:val="003924EF"/>
    <w:rsid w:val="003A0916"/>
    <w:rsid w:val="003A37CE"/>
    <w:rsid w:val="003A4988"/>
    <w:rsid w:val="003B08A8"/>
    <w:rsid w:val="003B1E40"/>
    <w:rsid w:val="003B6087"/>
    <w:rsid w:val="003B6755"/>
    <w:rsid w:val="003C287D"/>
    <w:rsid w:val="003D0FA5"/>
    <w:rsid w:val="003D70B5"/>
    <w:rsid w:val="003E0AAD"/>
    <w:rsid w:val="003E0EB0"/>
    <w:rsid w:val="003E4415"/>
    <w:rsid w:val="003E47C5"/>
    <w:rsid w:val="003E6788"/>
    <w:rsid w:val="003E7D3C"/>
    <w:rsid w:val="003F1047"/>
    <w:rsid w:val="003F389D"/>
    <w:rsid w:val="003F7893"/>
    <w:rsid w:val="00401362"/>
    <w:rsid w:val="0040594B"/>
    <w:rsid w:val="004059E3"/>
    <w:rsid w:val="004100B5"/>
    <w:rsid w:val="00410E68"/>
    <w:rsid w:val="00411D35"/>
    <w:rsid w:val="00412791"/>
    <w:rsid w:val="00412D26"/>
    <w:rsid w:val="00414735"/>
    <w:rsid w:val="00420485"/>
    <w:rsid w:val="00420965"/>
    <w:rsid w:val="0042126D"/>
    <w:rsid w:val="00426353"/>
    <w:rsid w:val="00433820"/>
    <w:rsid w:val="004361D6"/>
    <w:rsid w:val="00437EFE"/>
    <w:rsid w:val="00441034"/>
    <w:rsid w:val="0044669B"/>
    <w:rsid w:val="0045162D"/>
    <w:rsid w:val="00453BBC"/>
    <w:rsid w:val="004551CC"/>
    <w:rsid w:val="0045629A"/>
    <w:rsid w:val="00457788"/>
    <w:rsid w:val="00460384"/>
    <w:rsid w:val="00460547"/>
    <w:rsid w:val="0046074D"/>
    <w:rsid w:val="00465269"/>
    <w:rsid w:val="0047374E"/>
    <w:rsid w:val="00474998"/>
    <w:rsid w:val="0048049A"/>
    <w:rsid w:val="00484645"/>
    <w:rsid w:val="0048537C"/>
    <w:rsid w:val="004855FF"/>
    <w:rsid w:val="00491EDE"/>
    <w:rsid w:val="00494831"/>
    <w:rsid w:val="00495699"/>
    <w:rsid w:val="004A0C4A"/>
    <w:rsid w:val="004A3ACD"/>
    <w:rsid w:val="004A6403"/>
    <w:rsid w:val="004A6A73"/>
    <w:rsid w:val="004A7254"/>
    <w:rsid w:val="004A7923"/>
    <w:rsid w:val="004B29F0"/>
    <w:rsid w:val="004B45F1"/>
    <w:rsid w:val="004C124E"/>
    <w:rsid w:val="004C2401"/>
    <w:rsid w:val="004C4B13"/>
    <w:rsid w:val="004C622B"/>
    <w:rsid w:val="004C6B0F"/>
    <w:rsid w:val="004E24ED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20F77"/>
    <w:rsid w:val="00553132"/>
    <w:rsid w:val="0055482E"/>
    <w:rsid w:val="00556274"/>
    <w:rsid w:val="0056004B"/>
    <w:rsid w:val="005605F2"/>
    <w:rsid w:val="005620E5"/>
    <w:rsid w:val="005626F0"/>
    <w:rsid w:val="00566868"/>
    <w:rsid w:val="00571E6E"/>
    <w:rsid w:val="00573D13"/>
    <w:rsid w:val="0058580D"/>
    <w:rsid w:val="0058583D"/>
    <w:rsid w:val="00586004"/>
    <w:rsid w:val="00590ECD"/>
    <w:rsid w:val="00591CCE"/>
    <w:rsid w:val="0059356B"/>
    <w:rsid w:val="005A0473"/>
    <w:rsid w:val="005A5361"/>
    <w:rsid w:val="005A7D7F"/>
    <w:rsid w:val="005A7EAF"/>
    <w:rsid w:val="005B714C"/>
    <w:rsid w:val="005C380C"/>
    <w:rsid w:val="005C4667"/>
    <w:rsid w:val="005C46DA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39E7"/>
    <w:rsid w:val="005F442D"/>
    <w:rsid w:val="005F47DB"/>
    <w:rsid w:val="005F5E0F"/>
    <w:rsid w:val="00601F77"/>
    <w:rsid w:val="00604604"/>
    <w:rsid w:val="0060537D"/>
    <w:rsid w:val="00605AC7"/>
    <w:rsid w:val="006123A1"/>
    <w:rsid w:val="00612795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1C3"/>
    <w:rsid w:val="0068533B"/>
    <w:rsid w:val="00697559"/>
    <w:rsid w:val="006A3E6B"/>
    <w:rsid w:val="006A6331"/>
    <w:rsid w:val="006B4DD3"/>
    <w:rsid w:val="006B7ECA"/>
    <w:rsid w:val="006C003E"/>
    <w:rsid w:val="006C05AD"/>
    <w:rsid w:val="006C0EC2"/>
    <w:rsid w:val="006C1356"/>
    <w:rsid w:val="006C42D5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23392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58C"/>
    <w:rsid w:val="00763ADF"/>
    <w:rsid w:val="00766BFB"/>
    <w:rsid w:val="007701E2"/>
    <w:rsid w:val="00780C36"/>
    <w:rsid w:val="0078291E"/>
    <w:rsid w:val="00786072"/>
    <w:rsid w:val="00786BC1"/>
    <w:rsid w:val="00794B08"/>
    <w:rsid w:val="007960C5"/>
    <w:rsid w:val="007B14A1"/>
    <w:rsid w:val="007B48F5"/>
    <w:rsid w:val="007B6382"/>
    <w:rsid w:val="007C118C"/>
    <w:rsid w:val="007C3C0C"/>
    <w:rsid w:val="007C7CF8"/>
    <w:rsid w:val="007D33EA"/>
    <w:rsid w:val="007D4692"/>
    <w:rsid w:val="007D5492"/>
    <w:rsid w:val="007E7526"/>
    <w:rsid w:val="007E7F83"/>
    <w:rsid w:val="007F70D0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3333"/>
    <w:rsid w:val="0083505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9BB"/>
    <w:rsid w:val="00877C02"/>
    <w:rsid w:val="0088419D"/>
    <w:rsid w:val="00884CDF"/>
    <w:rsid w:val="00886DAB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4470"/>
    <w:rsid w:val="008B6359"/>
    <w:rsid w:val="008C6C56"/>
    <w:rsid w:val="008C7BCE"/>
    <w:rsid w:val="008D268E"/>
    <w:rsid w:val="008D2AB9"/>
    <w:rsid w:val="008D4E2B"/>
    <w:rsid w:val="008D4F72"/>
    <w:rsid w:val="008D524D"/>
    <w:rsid w:val="008E717F"/>
    <w:rsid w:val="009001C2"/>
    <w:rsid w:val="00911A4F"/>
    <w:rsid w:val="00924FED"/>
    <w:rsid w:val="00925050"/>
    <w:rsid w:val="00941D4D"/>
    <w:rsid w:val="009447E6"/>
    <w:rsid w:val="00946E0D"/>
    <w:rsid w:val="009477EB"/>
    <w:rsid w:val="0095228C"/>
    <w:rsid w:val="00952765"/>
    <w:rsid w:val="009546EB"/>
    <w:rsid w:val="00956AE4"/>
    <w:rsid w:val="00957CEA"/>
    <w:rsid w:val="00974EC4"/>
    <w:rsid w:val="009802A7"/>
    <w:rsid w:val="00982760"/>
    <w:rsid w:val="009841D2"/>
    <w:rsid w:val="009929DE"/>
    <w:rsid w:val="009938F7"/>
    <w:rsid w:val="00994A5C"/>
    <w:rsid w:val="009A1703"/>
    <w:rsid w:val="009A5B26"/>
    <w:rsid w:val="009A74F8"/>
    <w:rsid w:val="009B1D9B"/>
    <w:rsid w:val="009C2FC8"/>
    <w:rsid w:val="009C5D31"/>
    <w:rsid w:val="009C5FD4"/>
    <w:rsid w:val="009D77F2"/>
    <w:rsid w:val="009E046B"/>
    <w:rsid w:val="009E33A1"/>
    <w:rsid w:val="009F3150"/>
    <w:rsid w:val="009F6960"/>
    <w:rsid w:val="00A01EE4"/>
    <w:rsid w:val="00A02294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904C2"/>
    <w:rsid w:val="00A97650"/>
    <w:rsid w:val="00AA122B"/>
    <w:rsid w:val="00AA2B05"/>
    <w:rsid w:val="00AA5FD3"/>
    <w:rsid w:val="00AA6FC7"/>
    <w:rsid w:val="00AB4F09"/>
    <w:rsid w:val="00AC3F41"/>
    <w:rsid w:val="00AC6CAA"/>
    <w:rsid w:val="00AD13EF"/>
    <w:rsid w:val="00AD2A1C"/>
    <w:rsid w:val="00AD38AE"/>
    <w:rsid w:val="00AD64E2"/>
    <w:rsid w:val="00AE0955"/>
    <w:rsid w:val="00AE1FAD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24F2"/>
    <w:rsid w:val="00B168C9"/>
    <w:rsid w:val="00B17525"/>
    <w:rsid w:val="00B20548"/>
    <w:rsid w:val="00B23325"/>
    <w:rsid w:val="00B25CDA"/>
    <w:rsid w:val="00B33B1C"/>
    <w:rsid w:val="00B34704"/>
    <w:rsid w:val="00B36058"/>
    <w:rsid w:val="00B464C1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31"/>
    <w:rsid w:val="00B679CE"/>
    <w:rsid w:val="00B716CF"/>
    <w:rsid w:val="00B815B1"/>
    <w:rsid w:val="00B847C2"/>
    <w:rsid w:val="00B85CC5"/>
    <w:rsid w:val="00B90D1E"/>
    <w:rsid w:val="00B91A59"/>
    <w:rsid w:val="00BB56E4"/>
    <w:rsid w:val="00BB77D2"/>
    <w:rsid w:val="00BC6532"/>
    <w:rsid w:val="00BD476F"/>
    <w:rsid w:val="00BE1431"/>
    <w:rsid w:val="00BF4D55"/>
    <w:rsid w:val="00C00DB9"/>
    <w:rsid w:val="00C013BA"/>
    <w:rsid w:val="00C11D86"/>
    <w:rsid w:val="00C13835"/>
    <w:rsid w:val="00C14A98"/>
    <w:rsid w:val="00C207A3"/>
    <w:rsid w:val="00C2145C"/>
    <w:rsid w:val="00C21D46"/>
    <w:rsid w:val="00C254EF"/>
    <w:rsid w:val="00C312E3"/>
    <w:rsid w:val="00C3701D"/>
    <w:rsid w:val="00C62D3E"/>
    <w:rsid w:val="00C74199"/>
    <w:rsid w:val="00C744E0"/>
    <w:rsid w:val="00C75D09"/>
    <w:rsid w:val="00C8208C"/>
    <w:rsid w:val="00C82AC0"/>
    <w:rsid w:val="00C83C8E"/>
    <w:rsid w:val="00C84B0A"/>
    <w:rsid w:val="00C84B1B"/>
    <w:rsid w:val="00C87CB8"/>
    <w:rsid w:val="00C92C0D"/>
    <w:rsid w:val="00CA24CE"/>
    <w:rsid w:val="00CA2D81"/>
    <w:rsid w:val="00CA2F9A"/>
    <w:rsid w:val="00CB25BE"/>
    <w:rsid w:val="00CC4162"/>
    <w:rsid w:val="00CC51F8"/>
    <w:rsid w:val="00CD3434"/>
    <w:rsid w:val="00CE4594"/>
    <w:rsid w:val="00CE5197"/>
    <w:rsid w:val="00CF0578"/>
    <w:rsid w:val="00CF1FF5"/>
    <w:rsid w:val="00CF2237"/>
    <w:rsid w:val="00CF323A"/>
    <w:rsid w:val="00CF3C6A"/>
    <w:rsid w:val="00CF479A"/>
    <w:rsid w:val="00CF649E"/>
    <w:rsid w:val="00D040CA"/>
    <w:rsid w:val="00D047BE"/>
    <w:rsid w:val="00D0665E"/>
    <w:rsid w:val="00D0722A"/>
    <w:rsid w:val="00D13D62"/>
    <w:rsid w:val="00D14873"/>
    <w:rsid w:val="00D215C9"/>
    <w:rsid w:val="00D221F8"/>
    <w:rsid w:val="00D23A6D"/>
    <w:rsid w:val="00D31DDA"/>
    <w:rsid w:val="00D325F4"/>
    <w:rsid w:val="00D36059"/>
    <w:rsid w:val="00D412B3"/>
    <w:rsid w:val="00D43724"/>
    <w:rsid w:val="00D452D6"/>
    <w:rsid w:val="00D464B2"/>
    <w:rsid w:val="00D464D2"/>
    <w:rsid w:val="00D57AEA"/>
    <w:rsid w:val="00D57C8B"/>
    <w:rsid w:val="00D57CE8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5EA4"/>
    <w:rsid w:val="00DA6420"/>
    <w:rsid w:val="00DB03D8"/>
    <w:rsid w:val="00DC04F9"/>
    <w:rsid w:val="00DC0AF6"/>
    <w:rsid w:val="00DC0DF1"/>
    <w:rsid w:val="00DC2992"/>
    <w:rsid w:val="00DC3B86"/>
    <w:rsid w:val="00DC4955"/>
    <w:rsid w:val="00DC747C"/>
    <w:rsid w:val="00DD1448"/>
    <w:rsid w:val="00DD1668"/>
    <w:rsid w:val="00DD1D52"/>
    <w:rsid w:val="00DD1E61"/>
    <w:rsid w:val="00DD1E95"/>
    <w:rsid w:val="00DD33F8"/>
    <w:rsid w:val="00DD5317"/>
    <w:rsid w:val="00DE47CD"/>
    <w:rsid w:val="00DF46BD"/>
    <w:rsid w:val="00DF5320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23F"/>
    <w:rsid w:val="00E408DF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4423"/>
    <w:rsid w:val="00EB5346"/>
    <w:rsid w:val="00EB54E1"/>
    <w:rsid w:val="00EC364C"/>
    <w:rsid w:val="00EC53F5"/>
    <w:rsid w:val="00EC7168"/>
    <w:rsid w:val="00ED02F9"/>
    <w:rsid w:val="00ED1F01"/>
    <w:rsid w:val="00ED482E"/>
    <w:rsid w:val="00ED5AA9"/>
    <w:rsid w:val="00EE69B8"/>
    <w:rsid w:val="00EE7454"/>
    <w:rsid w:val="00EE7887"/>
    <w:rsid w:val="00EE7E39"/>
    <w:rsid w:val="00F0051C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42195"/>
    <w:rsid w:val="00F42C3B"/>
    <w:rsid w:val="00F51529"/>
    <w:rsid w:val="00F5329E"/>
    <w:rsid w:val="00F53D01"/>
    <w:rsid w:val="00F566D8"/>
    <w:rsid w:val="00F56875"/>
    <w:rsid w:val="00F577B5"/>
    <w:rsid w:val="00F602CE"/>
    <w:rsid w:val="00F60EC0"/>
    <w:rsid w:val="00F618BC"/>
    <w:rsid w:val="00F61A3C"/>
    <w:rsid w:val="00F62D23"/>
    <w:rsid w:val="00F6327A"/>
    <w:rsid w:val="00F63813"/>
    <w:rsid w:val="00F653AF"/>
    <w:rsid w:val="00F7212F"/>
    <w:rsid w:val="00F724DA"/>
    <w:rsid w:val="00F728DA"/>
    <w:rsid w:val="00F800A0"/>
    <w:rsid w:val="00F82A13"/>
    <w:rsid w:val="00F82A4B"/>
    <w:rsid w:val="00F83FD1"/>
    <w:rsid w:val="00F96481"/>
    <w:rsid w:val="00F96BBF"/>
    <w:rsid w:val="00F97B57"/>
    <w:rsid w:val="00FA4E40"/>
    <w:rsid w:val="00FA705D"/>
    <w:rsid w:val="00FB06CD"/>
    <w:rsid w:val="00FB1F5C"/>
    <w:rsid w:val="00FB4AF6"/>
    <w:rsid w:val="00FB625D"/>
    <w:rsid w:val="00FB757B"/>
    <w:rsid w:val="00FC235C"/>
    <w:rsid w:val="00FC3348"/>
    <w:rsid w:val="00FC3F0E"/>
    <w:rsid w:val="00FD02CB"/>
    <w:rsid w:val="00FD5FA1"/>
    <w:rsid w:val="00FD6AB6"/>
    <w:rsid w:val="00FE31B9"/>
    <w:rsid w:val="00FE342A"/>
    <w:rsid w:val="00FE6203"/>
    <w:rsid w:val="00FE7491"/>
    <w:rsid w:val="00FE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14F62"/>
  <w15:docId w15:val="{C50FBD5D-F7AF-43A1-B040-08067344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semiHidden="1" w:uiPriority="0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447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54FA3"/>
    <w:pPr>
      <w:suppressAutoHyphens/>
      <w:ind w:left="720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uiPriority w:val="99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uiPriority w:val="99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9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rFonts w:cs="Times New Roman"/>
      <w:color w:val="808080"/>
    </w:rPr>
  </w:style>
  <w:style w:type="paragraph" w:customStyle="1" w:styleId="Akapitzlist1">
    <w:name w:val="Akapit z listą1"/>
    <w:basedOn w:val="Normalny"/>
    <w:uiPriority w:val="99"/>
    <w:rsid w:val="002A36F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E21E21"/>
    <w:rPr>
      <w:rFonts w:ascii="Arial" w:hAnsi="Arial" w:cs="Arial"/>
      <w:sz w:val="24"/>
      <w:szCs w:val="24"/>
      <w:lang w:val="pl-PL" w:eastAsia="en-US" w:bidi="ar-SA"/>
    </w:rPr>
  </w:style>
  <w:style w:type="paragraph" w:customStyle="1" w:styleId="Nagwek21">
    <w:name w:val="Nagłówek 21"/>
    <w:basedOn w:val="Normalny"/>
    <w:uiPriority w:val="99"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605AC7"/>
    <w:pPr>
      <w:suppressAutoHyphens/>
      <w:spacing w:before="60" w:after="60"/>
      <w:ind w:left="426" w:hanging="284"/>
      <w:jc w:val="both"/>
    </w:pPr>
    <w:rPr>
      <w:rFonts w:cs="Calibri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CF05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CF0578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F057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D99F-7BCF-422F-A561-C85FE1D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Microsof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rybczynski</dc:creator>
  <cp:lastModifiedBy>Inwestycje Wadowice</cp:lastModifiedBy>
  <cp:revision>12</cp:revision>
  <cp:lastPrinted>2017-11-28T10:23:00Z</cp:lastPrinted>
  <dcterms:created xsi:type="dcterms:W3CDTF">2018-04-14T18:35:00Z</dcterms:created>
  <dcterms:modified xsi:type="dcterms:W3CDTF">2018-04-19T06:43:00Z</dcterms:modified>
</cp:coreProperties>
</file>